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46" w:rsidRDefault="00901846" w:rsidP="008066E9">
      <w:pPr>
        <w:spacing w:line="360" w:lineRule="auto"/>
        <w:jc w:val="center"/>
        <w:rPr>
          <w:rFonts w:asciiTheme="majorEastAsia" w:eastAsiaTheme="majorEastAsia" w:hAnsiTheme="majorEastAsia"/>
          <w:sz w:val="72"/>
        </w:rPr>
      </w:pPr>
    </w:p>
    <w:p w:rsidR="00E77788" w:rsidRDefault="005C42AA" w:rsidP="008066E9">
      <w:pPr>
        <w:spacing w:line="360" w:lineRule="auto"/>
        <w:jc w:val="center"/>
        <w:rPr>
          <w:rFonts w:asciiTheme="majorEastAsia" w:eastAsiaTheme="majorEastAsia" w:hAnsiTheme="majorEastAsia"/>
          <w:sz w:val="72"/>
        </w:rPr>
      </w:pPr>
      <w:r w:rsidRPr="005C42AA">
        <w:rPr>
          <w:rFonts w:asciiTheme="majorEastAsia" w:eastAsiaTheme="majorEastAsia" w:hAnsiTheme="majorEastAsia" w:hint="eastAsia"/>
          <w:sz w:val="72"/>
        </w:rPr>
        <w:t>9、z c s</w:t>
      </w:r>
    </w:p>
    <w:p w:rsidR="005C42AA" w:rsidRPr="00014BE4" w:rsidRDefault="005C42AA" w:rsidP="00014BE4">
      <w:pPr>
        <w:spacing w:line="360" w:lineRule="auto"/>
        <w:ind w:firstLineChars="2350" w:firstLine="5640"/>
        <w:rPr>
          <w:rFonts w:asciiTheme="minorEastAsia" w:hAnsiTheme="minorEastAsia"/>
          <w:sz w:val="24"/>
          <w:szCs w:val="24"/>
        </w:rPr>
      </w:pPr>
      <w:proofErr w:type="gramStart"/>
      <w:r w:rsidRPr="00014BE4">
        <w:rPr>
          <w:rFonts w:asciiTheme="minorEastAsia" w:hAnsiTheme="minorEastAsia" w:hint="eastAsia"/>
          <w:sz w:val="24"/>
          <w:szCs w:val="24"/>
        </w:rPr>
        <w:t>商宇辉</w:t>
      </w:r>
      <w:proofErr w:type="gramEnd"/>
    </w:p>
    <w:p w:rsidR="005C42AA" w:rsidRPr="00014BE4" w:rsidRDefault="00014BE4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b/>
          <w:sz w:val="24"/>
          <w:szCs w:val="24"/>
        </w:rPr>
        <w:t>[</w:t>
      </w:r>
      <w:r w:rsidR="005C42AA" w:rsidRPr="00014BE4">
        <w:rPr>
          <w:rFonts w:asciiTheme="minorEastAsia" w:hAnsiTheme="minorEastAsia" w:hint="eastAsia"/>
          <w:b/>
          <w:sz w:val="24"/>
          <w:szCs w:val="24"/>
        </w:rPr>
        <w:t>教学目标</w:t>
      </w:r>
      <w:r w:rsidRPr="00014BE4">
        <w:rPr>
          <w:rFonts w:asciiTheme="minorEastAsia" w:hAnsiTheme="minorEastAsia" w:hint="eastAsia"/>
          <w:b/>
          <w:sz w:val="24"/>
          <w:szCs w:val="24"/>
        </w:rPr>
        <w:t>]</w:t>
      </w:r>
      <w:r w:rsidRPr="00014BE4">
        <w:rPr>
          <w:rFonts w:asciiTheme="minorEastAsia" w:hAnsiTheme="minorEastAsia"/>
          <w:sz w:val="24"/>
          <w:szCs w:val="24"/>
        </w:rPr>
        <w:t xml:space="preserve"> 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1：能读准z、c、s的音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2：能认清z、c、s的形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3：学会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z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c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、si3个整体认读音节读音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4：能读准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z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c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的四声。</w:t>
      </w:r>
    </w:p>
    <w:p w:rsidR="00901846" w:rsidRPr="00014BE4" w:rsidRDefault="00901846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5:学会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zcs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的简单拼读</w:t>
      </w:r>
    </w:p>
    <w:p w:rsidR="005C42AA" w:rsidRPr="00014BE4" w:rsidRDefault="00014BE4" w:rsidP="00014BE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[</w:t>
      </w:r>
      <w:r w:rsidR="005C42AA" w:rsidRPr="00014BE4">
        <w:rPr>
          <w:rFonts w:asciiTheme="minorEastAsia" w:hAnsiTheme="minorEastAsia" w:hint="eastAsia"/>
          <w:b/>
          <w:sz w:val="24"/>
          <w:szCs w:val="24"/>
        </w:rPr>
        <w:t>教学重点</w:t>
      </w:r>
      <w:r>
        <w:rPr>
          <w:rFonts w:asciiTheme="minorEastAsia" w:hAnsiTheme="minorEastAsia" w:hint="eastAsia"/>
          <w:b/>
          <w:sz w:val="24"/>
          <w:szCs w:val="24"/>
        </w:rPr>
        <w:t>]</w:t>
      </w:r>
      <w:r w:rsidRPr="00014BE4">
        <w:rPr>
          <w:rFonts w:asciiTheme="minorEastAsia" w:hAnsiTheme="minorEastAsia"/>
          <w:b/>
          <w:sz w:val="24"/>
          <w:szCs w:val="24"/>
        </w:rPr>
        <w:t xml:space="preserve"> 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1：读准z、c、s的音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2：能认清z、c、s的形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3：能读准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z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c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的四声。</w:t>
      </w:r>
    </w:p>
    <w:p w:rsidR="005C42AA" w:rsidRPr="00014BE4" w:rsidRDefault="00014BE4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[</w:t>
      </w:r>
      <w:r w:rsidR="005C42AA" w:rsidRPr="00014BE4">
        <w:rPr>
          <w:rFonts w:asciiTheme="minorEastAsia" w:hAnsiTheme="minorEastAsia" w:hint="eastAsia"/>
          <w:b/>
          <w:sz w:val="24"/>
          <w:szCs w:val="24"/>
        </w:rPr>
        <w:t>教学难点</w:t>
      </w:r>
      <w:r>
        <w:rPr>
          <w:rFonts w:asciiTheme="minorEastAsia" w:hAnsiTheme="minorEastAsia" w:hint="eastAsia"/>
          <w:b/>
          <w:sz w:val="24"/>
          <w:szCs w:val="24"/>
        </w:rPr>
        <w:t>]</w:t>
      </w:r>
      <w:r w:rsidRPr="00014BE4">
        <w:rPr>
          <w:rFonts w:asciiTheme="minorEastAsia" w:hAnsiTheme="minorEastAsia"/>
          <w:sz w:val="24"/>
          <w:szCs w:val="24"/>
        </w:rPr>
        <w:t xml:space="preserve"> 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1：读准z、c、s的音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2：能认清z、c、s的形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3：</w:t>
      </w:r>
      <w:r w:rsidR="00901846" w:rsidRPr="00014BE4">
        <w:rPr>
          <w:rFonts w:asciiTheme="minorEastAsia" w:hAnsiTheme="minorEastAsia" w:hint="eastAsia"/>
          <w:sz w:val="24"/>
          <w:szCs w:val="24"/>
        </w:rPr>
        <w:t>拼读。</w:t>
      </w:r>
    </w:p>
    <w:p w:rsidR="005C42AA" w:rsidRPr="00014BE4" w:rsidRDefault="00014BE4" w:rsidP="00014BE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[</w:t>
      </w:r>
      <w:r w:rsidR="005C42AA" w:rsidRPr="00014BE4">
        <w:rPr>
          <w:rFonts w:asciiTheme="minorEastAsia" w:hAnsiTheme="minorEastAsia" w:hint="eastAsia"/>
          <w:b/>
          <w:sz w:val="24"/>
          <w:szCs w:val="24"/>
        </w:rPr>
        <w:t>教学过程</w:t>
      </w:r>
      <w:r>
        <w:rPr>
          <w:rFonts w:asciiTheme="minorEastAsia" w:hAnsiTheme="minorEastAsia" w:hint="eastAsia"/>
          <w:b/>
          <w:sz w:val="24"/>
          <w:szCs w:val="24"/>
        </w:rPr>
        <w:t>]</w:t>
      </w:r>
      <w:r w:rsidRPr="00014BE4">
        <w:rPr>
          <w:rFonts w:asciiTheme="minorEastAsia" w:hAnsiTheme="minorEastAsia"/>
          <w:b/>
          <w:sz w:val="24"/>
          <w:szCs w:val="24"/>
        </w:rPr>
        <w:t xml:space="preserve"> </w:t>
      </w:r>
    </w:p>
    <w:p w:rsidR="005C42AA" w:rsidRPr="00014BE4" w:rsidRDefault="00395110" w:rsidP="00014BE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="005C42AA" w:rsidRPr="00014BE4">
        <w:rPr>
          <w:rFonts w:asciiTheme="minorEastAsia" w:hAnsiTheme="minorEastAsia" w:hint="eastAsia"/>
          <w:b/>
          <w:sz w:val="24"/>
          <w:szCs w:val="24"/>
        </w:rPr>
        <w:t>复习引入</w:t>
      </w:r>
    </w:p>
    <w:p w:rsidR="005C42AA" w:rsidRPr="00014BE4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</w:t>
      </w:r>
      <w:r w:rsidR="005C42AA" w:rsidRPr="00014BE4">
        <w:rPr>
          <w:rFonts w:asciiTheme="minorEastAsia" w:hAnsiTheme="minorEastAsia" w:hint="eastAsia"/>
          <w:sz w:val="24"/>
          <w:szCs w:val="24"/>
        </w:rPr>
        <w:t>复习：出示卡片。（准备好j、q、x、a、</w:t>
      </w:r>
      <w:proofErr w:type="spellStart"/>
      <w:r w:rsidR="005C42AA" w:rsidRPr="00014BE4">
        <w:rPr>
          <w:rFonts w:asciiTheme="minorEastAsia" w:hAnsiTheme="minorEastAsia" w:hint="eastAsia"/>
          <w:sz w:val="24"/>
          <w:szCs w:val="24"/>
        </w:rPr>
        <w:t>i</w:t>
      </w:r>
      <w:proofErr w:type="spellEnd"/>
      <w:r w:rsidR="005C42AA" w:rsidRPr="00014BE4">
        <w:rPr>
          <w:rFonts w:asciiTheme="minorEastAsia" w:hAnsiTheme="minorEastAsia" w:hint="eastAsia"/>
          <w:sz w:val="24"/>
          <w:szCs w:val="24"/>
        </w:rPr>
        <w:t>、u的卡片请一个同学拿着卡片提问大家），提问我们以前学的拼音还记得它们吗？下面谁来当小老师考考大家？</w:t>
      </w:r>
    </w:p>
    <w:p w:rsidR="005C42AA" w:rsidRDefault="00395110" w:rsidP="00014BE4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</w:t>
      </w:r>
      <w:r w:rsidR="005C42AA" w:rsidRPr="00960340">
        <w:rPr>
          <w:rFonts w:asciiTheme="minorEastAsia" w:hAnsiTheme="minorEastAsia" w:hint="eastAsia"/>
          <w:b/>
          <w:sz w:val="24"/>
          <w:szCs w:val="24"/>
        </w:rPr>
        <w:t>新授</w:t>
      </w:r>
    </w:p>
    <w:p w:rsidR="00395110" w:rsidRPr="00014BE4" w:rsidRDefault="00395110" w:rsidP="0039511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引入：看来他们都难不住你们，快看他们搬来救兵啦！</w:t>
      </w:r>
    </w:p>
    <w:p w:rsidR="005C42AA" w:rsidRPr="00014BE4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一）</w:t>
      </w:r>
      <w:r w:rsidR="005C42AA" w:rsidRPr="00014BE4">
        <w:rPr>
          <w:rFonts w:asciiTheme="minorEastAsia" w:hAnsiTheme="minorEastAsia" w:hint="eastAsia"/>
          <w:sz w:val="24"/>
          <w:szCs w:val="24"/>
        </w:rPr>
        <w:t>学习z</w:t>
      </w:r>
    </w:p>
    <w:p w:rsidR="005C42AA" w:rsidRPr="00014BE4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5C42AA" w:rsidRPr="00014BE4">
        <w:rPr>
          <w:rFonts w:asciiTheme="minorEastAsia" w:hAnsiTheme="minorEastAsia" w:hint="eastAsia"/>
          <w:sz w:val="24"/>
          <w:szCs w:val="24"/>
        </w:rPr>
        <w:t>看图说话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看谁蹦蹦跳跳的就来了。（出示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ppt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，z及图片）提问：谁能给大家讲讲你看到了</w:t>
      </w:r>
      <w:r w:rsidRPr="00014BE4">
        <w:rPr>
          <w:rFonts w:asciiTheme="minorEastAsia" w:hAnsiTheme="minorEastAsia" w:hint="eastAsia"/>
          <w:sz w:val="24"/>
          <w:szCs w:val="24"/>
        </w:rPr>
        <w:lastRenderedPageBreak/>
        <w:t>什么？要求清楚，完整，声音洪亮。（指名回答）</w:t>
      </w:r>
    </w:p>
    <w:p w:rsidR="005C42AA" w:rsidRPr="00014BE4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5C42AA" w:rsidRPr="00014BE4">
        <w:rPr>
          <w:rFonts w:asciiTheme="minorEastAsia" w:hAnsiTheme="minorEastAsia" w:hint="eastAsia"/>
          <w:sz w:val="24"/>
          <w:szCs w:val="24"/>
        </w:rPr>
        <w:t>z的读音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那你们知道它应该怎么读吗？谁能试着读一读？要求声音洪亮。（指名回答）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读的真好，很多人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都会读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了，我们发现写字的“字”读的轻一些，短一些就是z的音了，现在你自己再度两遍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3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z的形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现在我们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都会读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了，那谁能想想我们怎么样才能很快的记住它呢？看看它像我们数学课学的什么？（指名回答）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像不像数字2？所以我们可以说：小2小2，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zzz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齐背：小2小2，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zzz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。</w:t>
      </w:r>
    </w:p>
    <w:p w:rsidR="00B4218D" w:rsidRPr="00014BE4" w:rsidRDefault="00B4218D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4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z的拼读</w:t>
      </w:r>
    </w:p>
    <w:p w:rsidR="00B4218D" w:rsidRPr="00014BE4" w:rsidRDefault="00B4218D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出示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ppt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  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zu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 ca 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u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a</w:t>
      </w:r>
      <w:proofErr w:type="spellEnd"/>
    </w:p>
    <w:p w:rsidR="00B4218D" w:rsidRPr="00014BE4" w:rsidRDefault="00B4218D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看它还找到了自己的朋友，快看看它和朋友在一起，你认识吗？</w:t>
      </w:r>
      <w:r w:rsidR="00726D43" w:rsidRPr="00014BE4">
        <w:rPr>
          <w:rFonts w:asciiTheme="minorEastAsia" w:hAnsiTheme="minorEastAsia" w:hint="eastAsia"/>
          <w:sz w:val="24"/>
          <w:szCs w:val="24"/>
        </w:rPr>
        <w:t>（指名拼读）</w:t>
      </w:r>
    </w:p>
    <w:p w:rsidR="00726D43" w:rsidRPr="00014BE4" w:rsidRDefault="00726D43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那你能为这些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字找到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他们的朋友吗？（指名组词）</w:t>
      </w:r>
    </w:p>
    <w:p w:rsidR="004F6C7F" w:rsidRPr="00014BE4" w:rsidRDefault="004F6C7F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014BE4">
        <w:rPr>
          <w:rFonts w:asciiTheme="minorEastAsia" w:hAnsiTheme="minorEastAsia" w:hint="eastAsia"/>
          <w:sz w:val="24"/>
          <w:szCs w:val="24"/>
        </w:rPr>
        <w:t>zu</w:t>
      </w:r>
      <w:proofErr w:type="spellEnd"/>
      <w:proofErr w:type="gramEnd"/>
      <w:r w:rsidRPr="00014BE4">
        <w:rPr>
          <w:rFonts w:asciiTheme="minorEastAsia" w:hAnsiTheme="minorEastAsia" w:hint="eastAsia"/>
          <w:sz w:val="24"/>
          <w:szCs w:val="24"/>
        </w:rPr>
        <w:t xml:space="preserve">   ca 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u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a</w:t>
      </w:r>
      <w:proofErr w:type="spellEnd"/>
    </w:p>
    <w:p w:rsidR="00395110" w:rsidRDefault="004F6C7F" w:rsidP="00014BE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足   擦   素   洒</w:t>
      </w:r>
    </w:p>
    <w:p w:rsidR="005C42AA" w:rsidRPr="00014BE4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</w:t>
      </w:r>
      <w:r w:rsidR="005C42AA" w:rsidRPr="00014BE4">
        <w:rPr>
          <w:rFonts w:asciiTheme="minorEastAsia" w:hAnsiTheme="minorEastAsia" w:hint="eastAsia"/>
          <w:sz w:val="24"/>
          <w:szCs w:val="24"/>
        </w:rPr>
        <w:t>学习c</w:t>
      </w:r>
    </w:p>
    <w:p w:rsidR="00395110" w:rsidRDefault="00395110" w:rsidP="00014BE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看图说话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看谁蹦蹦跳跳的就来了。（出示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ppt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，c及图片）提问：谁能给大家讲讲你看到了什么？要求清楚，完整，声音洪亮。（指名回答）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2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c的读音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那你们知道它应该怎么读吗？谁能试着读一读？要求声音洪亮。（指名回答）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读的真好，很多人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都会读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了，我们发现刺猬的“刺”读的轻一些，短一些就是c的音了，现在你自己再度两遍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3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c的形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现在我们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都会读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了，那谁能想想我们怎么样才能很快的记住它呢？（指名回答）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看它是不是一个左半圆？所以我们可以说：左半圆，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ccc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。</w:t>
      </w:r>
    </w:p>
    <w:p w:rsidR="004F6C7F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齐背：左半圆，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ccc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。</w:t>
      </w:r>
    </w:p>
    <w:p w:rsidR="005C42AA" w:rsidRPr="00014BE4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三）</w:t>
      </w:r>
      <w:r w:rsidR="005C42AA" w:rsidRPr="00014BE4">
        <w:rPr>
          <w:rFonts w:asciiTheme="minorEastAsia" w:hAnsiTheme="minorEastAsia" w:hint="eastAsia"/>
          <w:sz w:val="24"/>
          <w:szCs w:val="24"/>
        </w:rPr>
        <w:t>学习s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lastRenderedPageBreak/>
        <w:t>1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看图说话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看谁又蹦蹦跳跳的来帮忙靠我们了。（出示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ppt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，s及图片）提问：谁能给大家讲讲你看到了什么？要求清楚，完整，声音洪亮。（指名回答）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2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s的读音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那你们知道它应该怎么读吗？谁能试着读一读？要求声音洪亮。（指名回答）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读的真好，很多人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都会读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了，我们发现吐丝的“丝”读的轻一些，短一些就是s的音了，现在你自己再度两遍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3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s的形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现在我们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都会读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了，那谁能想想我们怎么样才能很快的记住它呢？看看它像我们数学课学的什么？（指名回答）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像不像半个数字8？所以我们可以说：半个8字，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ss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。</w:t>
      </w:r>
    </w:p>
    <w:p w:rsidR="004F6C7F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齐背：半个8字，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ss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。</w:t>
      </w:r>
    </w:p>
    <w:p w:rsidR="005C42AA" w:rsidRPr="00014BE4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四）、</w:t>
      </w:r>
      <w:r w:rsidR="005C42AA" w:rsidRPr="00014BE4">
        <w:rPr>
          <w:rFonts w:asciiTheme="minorEastAsia" w:hAnsiTheme="minorEastAsia" w:hint="eastAsia"/>
          <w:sz w:val="24"/>
          <w:szCs w:val="24"/>
        </w:rPr>
        <w:t>整体认读音节</w:t>
      </w:r>
    </w:p>
    <w:p w:rsidR="004F6C7F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出示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ppt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：</w:t>
      </w:r>
      <w:r w:rsidR="004F6C7F" w:rsidRPr="00014BE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proofErr w:type="gramStart"/>
      <w:r w:rsidR="004F6C7F" w:rsidRPr="00014BE4">
        <w:rPr>
          <w:rFonts w:asciiTheme="minorEastAsia" w:hAnsiTheme="minorEastAsia" w:hint="eastAsia"/>
          <w:sz w:val="24"/>
          <w:szCs w:val="24"/>
        </w:rPr>
        <w:t>zi</w:t>
      </w:r>
      <w:proofErr w:type="spellEnd"/>
      <w:r w:rsidR="004F6C7F"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4F6C7F" w:rsidRPr="00014BE4">
        <w:rPr>
          <w:rFonts w:asciiTheme="minorEastAsia" w:hAnsiTheme="minorEastAsia" w:hint="eastAsia"/>
          <w:sz w:val="24"/>
          <w:szCs w:val="24"/>
        </w:rPr>
        <w:t>ci</w:t>
      </w:r>
      <w:proofErr w:type="spellEnd"/>
      <w:proofErr w:type="gramEnd"/>
      <w:r w:rsidR="004F6C7F"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4F6C7F" w:rsidRPr="00014BE4">
        <w:rPr>
          <w:rFonts w:asciiTheme="minorEastAsia" w:hAnsiTheme="minorEastAsia" w:hint="eastAsia"/>
          <w:sz w:val="24"/>
          <w:szCs w:val="24"/>
        </w:rPr>
        <w:t>si</w:t>
      </w:r>
      <w:proofErr w:type="spellEnd"/>
    </w:p>
    <w:p w:rsidR="007F7533" w:rsidRPr="00014BE4" w:rsidRDefault="007F7533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014BE4">
        <w:rPr>
          <w:rFonts w:asciiTheme="minorEastAsia" w:hAnsiTheme="minorEastAsia"/>
          <w:sz w:val="24"/>
          <w:szCs w:val="24"/>
        </w:rPr>
        <w:t>z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c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他们还有一个共同的名字叫——整体认读。你知道吗？那整体认读需要拼读吗？对，不需要。你记住了吗？整体认读要呼读，直接读。</w:t>
      </w:r>
    </w:p>
    <w:p w:rsidR="007D0EAB" w:rsidRPr="00014BE4" w:rsidRDefault="007D0EAB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1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自己试读</w:t>
      </w:r>
    </w:p>
    <w:p w:rsidR="005C42AA" w:rsidRPr="00014BE4" w:rsidRDefault="007D0EAB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出示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ppt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</w:t>
      </w:r>
      <w:r w:rsidR="005C42AA" w:rsidRPr="00014BE4">
        <w:rPr>
          <w:rFonts w:asciiTheme="minorEastAsia" w:hAnsiTheme="minorEastAsia" w:hint="eastAsia"/>
          <w:sz w:val="24"/>
          <w:szCs w:val="24"/>
        </w:rPr>
        <w:t>带四声的</w:t>
      </w:r>
      <w:r w:rsidR="007F7533" w:rsidRPr="00014BE4">
        <w:rPr>
          <w:rFonts w:asciiTheme="minorEastAsia" w:hAnsiTheme="minorEastAsia" w:hint="eastAsia"/>
          <w:sz w:val="24"/>
          <w:szCs w:val="24"/>
        </w:rPr>
        <w:t xml:space="preserve">         </w:t>
      </w:r>
      <w:proofErr w:type="spellStart"/>
      <w:proofErr w:type="gramStart"/>
      <w:r w:rsidR="005C42AA" w:rsidRPr="00014BE4">
        <w:rPr>
          <w:rFonts w:asciiTheme="minorEastAsia" w:hAnsiTheme="minorEastAsia" w:hint="eastAsia"/>
          <w:sz w:val="24"/>
          <w:szCs w:val="24"/>
        </w:rPr>
        <w:t>zi</w:t>
      </w:r>
      <w:proofErr w:type="spellEnd"/>
      <w:r w:rsidR="005C42AA"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5C42AA" w:rsidRPr="00014BE4">
        <w:rPr>
          <w:rFonts w:asciiTheme="minorEastAsia" w:hAnsiTheme="minorEastAsia" w:hint="eastAsia"/>
          <w:sz w:val="24"/>
          <w:szCs w:val="24"/>
        </w:rPr>
        <w:t>zi</w:t>
      </w:r>
      <w:proofErr w:type="spellEnd"/>
      <w:r w:rsidR="005C42AA"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proofErr w:type="gramEnd"/>
      <w:r w:rsidR="005C42AA" w:rsidRPr="00014BE4">
        <w:rPr>
          <w:rFonts w:asciiTheme="minorEastAsia" w:hAnsiTheme="minorEastAsia" w:hint="eastAsia"/>
          <w:sz w:val="24"/>
          <w:szCs w:val="24"/>
        </w:rPr>
        <w:t>zi</w:t>
      </w:r>
      <w:proofErr w:type="spellEnd"/>
      <w:r w:rsidR="005C42AA"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="005C42AA" w:rsidRPr="00014BE4">
        <w:rPr>
          <w:rFonts w:asciiTheme="minorEastAsia" w:hAnsiTheme="minorEastAsia" w:hint="eastAsia"/>
          <w:sz w:val="24"/>
          <w:szCs w:val="24"/>
        </w:rPr>
        <w:t>zi</w:t>
      </w:r>
      <w:proofErr w:type="spellEnd"/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 xml:space="preserve">                 </w:t>
      </w:r>
      <w:r w:rsidR="007D0EAB" w:rsidRPr="00014BE4">
        <w:rPr>
          <w:rFonts w:asciiTheme="minorEastAsia" w:hAnsiTheme="minorEastAsia" w:hint="eastAsia"/>
          <w:sz w:val="24"/>
          <w:szCs w:val="24"/>
        </w:rPr>
        <w:t xml:space="preserve">        </w:t>
      </w:r>
      <w:r w:rsidRPr="00014BE4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proofErr w:type="gramStart"/>
      <w:r w:rsidRPr="00014BE4">
        <w:rPr>
          <w:rFonts w:asciiTheme="minorEastAsia" w:hAnsiTheme="minorEastAsia" w:hint="eastAsia"/>
          <w:sz w:val="24"/>
          <w:szCs w:val="24"/>
        </w:rPr>
        <w:t>c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ci</w:t>
      </w:r>
      <w:proofErr w:type="spellEnd"/>
      <w:proofErr w:type="gramEnd"/>
      <w:r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c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ci</w:t>
      </w:r>
      <w:proofErr w:type="spellEnd"/>
    </w:p>
    <w:p w:rsidR="005C42AA" w:rsidRPr="00014BE4" w:rsidRDefault="005C42AA" w:rsidP="00014BE4">
      <w:pPr>
        <w:spacing w:line="360" w:lineRule="auto"/>
        <w:ind w:firstLineChars="1300" w:firstLine="312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014BE4">
        <w:rPr>
          <w:rFonts w:asciiTheme="minorEastAsia" w:hAnsiTheme="minorEastAsia" w:hint="eastAsia"/>
          <w:sz w:val="24"/>
          <w:szCs w:val="24"/>
        </w:rPr>
        <w:t>s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i</w:t>
      </w:r>
      <w:proofErr w:type="spellEnd"/>
      <w:proofErr w:type="gramEnd"/>
      <w:r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i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i</w:t>
      </w:r>
      <w:proofErr w:type="spellEnd"/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看！他们看一个一个的难不住我们，他们就成群结队的来了。看看您能不能叫上它们的名字来！现在同桌间互相帮助认一认。要求轻声同桌间可以听见，读完就马上做好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2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指名读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谁第一个上阵挑战他们？（6个人每人</w:t>
      </w:r>
      <w:r w:rsidR="007F7533" w:rsidRPr="00014BE4">
        <w:rPr>
          <w:rFonts w:asciiTheme="minorEastAsia" w:hAnsiTheme="minorEastAsia" w:hint="eastAsia"/>
          <w:sz w:val="24"/>
          <w:szCs w:val="24"/>
        </w:rPr>
        <w:t xml:space="preserve"> </w:t>
      </w:r>
      <w:r w:rsidRPr="00014BE4">
        <w:rPr>
          <w:rFonts w:asciiTheme="minorEastAsia" w:hAnsiTheme="minorEastAsia" w:hint="eastAsia"/>
          <w:sz w:val="24"/>
          <w:szCs w:val="24"/>
        </w:rPr>
        <w:t>读一行）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3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齐读</w:t>
      </w:r>
    </w:p>
    <w:p w:rsidR="004F6C7F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来让我们大家一起齐读，大声的告诉他们我们都可以打败他们！齐读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4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组词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紫色。。。自己，写字。。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lastRenderedPageBreak/>
        <w:t>组词。。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真丝。。。四个。。。</w:t>
      </w:r>
    </w:p>
    <w:p w:rsidR="004F6C7F" w:rsidRPr="00014BE4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</w:t>
      </w:r>
      <w:r w:rsidR="004F6C7F" w:rsidRPr="00014BE4">
        <w:rPr>
          <w:rFonts w:asciiTheme="minorEastAsia" w:hAnsiTheme="minorEastAsia" w:hint="eastAsia"/>
          <w:sz w:val="24"/>
          <w:szCs w:val="24"/>
        </w:rPr>
        <w:t>拼读</w:t>
      </w:r>
    </w:p>
    <w:p w:rsidR="004F6C7F" w:rsidRPr="00014BE4" w:rsidRDefault="004F6C7F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出示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ppt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  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zu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 ca 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u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a</w:t>
      </w:r>
      <w:proofErr w:type="spellEnd"/>
    </w:p>
    <w:p w:rsidR="004F6C7F" w:rsidRPr="00014BE4" w:rsidRDefault="004F6C7F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看它还找到了自己的朋友，快看看它和朋友在一起，你认识吗？（指名拼读）</w:t>
      </w:r>
    </w:p>
    <w:p w:rsidR="004F6C7F" w:rsidRPr="00014BE4" w:rsidRDefault="004F6C7F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那你能为这些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字找到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他们的朋友吗？（指名组词）</w:t>
      </w:r>
    </w:p>
    <w:p w:rsidR="004F6C7F" w:rsidRPr="00014BE4" w:rsidRDefault="004F6C7F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014BE4">
        <w:rPr>
          <w:rFonts w:asciiTheme="minorEastAsia" w:hAnsiTheme="minorEastAsia" w:hint="eastAsia"/>
          <w:sz w:val="24"/>
          <w:szCs w:val="24"/>
        </w:rPr>
        <w:t>zu</w:t>
      </w:r>
      <w:proofErr w:type="spellEnd"/>
      <w:proofErr w:type="gramEnd"/>
      <w:r w:rsidRPr="00014BE4">
        <w:rPr>
          <w:rFonts w:asciiTheme="minorEastAsia" w:hAnsiTheme="minorEastAsia" w:hint="eastAsia"/>
          <w:sz w:val="24"/>
          <w:szCs w:val="24"/>
        </w:rPr>
        <w:t xml:space="preserve">   ca 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u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 xml:space="preserve">   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sa</w:t>
      </w:r>
      <w:proofErr w:type="spellEnd"/>
    </w:p>
    <w:p w:rsidR="004F6C7F" w:rsidRPr="00014BE4" w:rsidRDefault="004F6C7F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足   擦   素   洒</w:t>
      </w:r>
    </w:p>
    <w:p w:rsidR="005C42AA" w:rsidRPr="00395110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五）</w:t>
      </w:r>
      <w:r w:rsidR="005C42AA" w:rsidRPr="00395110">
        <w:rPr>
          <w:rFonts w:asciiTheme="minorEastAsia" w:hAnsiTheme="minorEastAsia" w:hint="eastAsia"/>
          <w:sz w:val="24"/>
          <w:szCs w:val="24"/>
        </w:rPr>
        <w:t>复习巩固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1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齐读</w:t>
      </w:r>
      <w:proofErr w:type="spellStart"/>
      <w:proofErr w:type="gramEnd"/>
      <w:r w:rsidRPr="00014BE4">
        <w:rPr>
          <w:rFonts w:asciiTheme="minorEastAsia" w:hAnsiTheme="minorEastAsia" w:hint="eastAsia"/>
          <w:sz w:val="24"/>
          <w:szCs w:val="24"/>
        </w:rPr>
        <w:t>zcs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和整体认读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2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zcs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复习。出示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zcs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卡片，分1、2队快速回答。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3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014BE4">
        <w:rPr>
          <w:rFonts w:asciiTheme="minorEastAsia" w:hAnsiTheme="minorEastAsia" w:hint="eastAsia"/>
          <w:sz w:val="24"/>
          <w:szCs w:val="24"/>
        </w:rPr>
        <w:t>ppt</w:t>
      </w:r>
      <w:proofErr w:type="spellEnd"/>
      <w:r w:rsidRPr="00014BE4">
        <w:rPr>
          <w:rFonts w:asciiTheme="minorEastAsia" w:hAnsiTheme="minorEastAsia" w:hint="eastAsia"/>
          <w:sz w:val="24"/>
          <w:szCs w:val="24"/>
        </w:rPr>
        <w:t>出示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乱序整体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认读，分1、2队快速回答</w:t>
      </w:r>
    </w:p>
    <w:p w:rsidR="005C42AA" w:rsidRPr="00014BE4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六）</w:t>
      </w:r>
      <w:r w:rsidR="005C42AA" w:rsidRPr="00014BE4">
        <w:rPr>
          <w:rFonts w:asciiTheme="minorEastAsia" w:hAnsiTheme="minorEastAsia" w:hint="eastAsia"/>
          <w:sz w:val="24"/>
          <w:szCs w:val="24"/>
        </w:rPr>
        <w:t>书写</w:t>
      </w:r>
      <w:proofErr w:type="spellStart"/>
      <w:r w:rsidR="005C42AA" w:rsidRPr="00014BE4">
        <w:rPr>
          <w:rFonts w:asciiTheme="minorEastAsia" w:hAnsiTheme="minorEastAsia" w:hint="eastAsia"/>
          <w:sz w:val="24"/>
          <w:szCs w:val="24"/>
        </w:rPr>
        <w:t>zcs</w:t>
      </w:r>
      <w:proofErr w:type="spellEnd"/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1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观察占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格和几笔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2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观察老师</w:t>
      </w:r>
      <w:proofErr w:type="gramStart"/>
      <w:r w:rsidRPr="00014BE4">
        <w:rPr>
          <w:rFonts w:asciiTheme="minorEastAsia" w:hAnsiTheme="minorEastAsia" w:hint="eastAsia"/>
          <w:sz w:val="24"/>
          <w:szCs w:val="24"/>
        </w:rPr>
        <w:t>范</w:t>
      </w:r>
      <w:proofErr w:type="gramEnd"/>
      <w:r w:rsidRPr="00014BE4">
        <w:rPr>
          <w:rFonts w:asciiTheme="minorEastAsia" w:hAnsiTheme="minorEastAsia" w:hint="eastAsia"/>
          <w:sz w:val="24"/>
          <w:szCs w:val="24"/>
        </w:rPr>
        <w:t>写，空书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3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强调坐姿，开始描红，练习本写两个（巡视个别指导）</w:t>
      </w:r>
    </w:p>
    <w:p w:rsidR="005C42AA" w:rsidRPr="00014BE4" w:rsidRDefault="00395110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六）</w:t>
      </w:r>
      <w:r w:rsidR="005C42AA" w:rsidRPr="00014BE4">
        <w:rPr>
          <w:rFonts w:asciiTheme="minorEastAsia" w:hAnsiTheme="minorEastAsia" w:hint="eastAsia"/>
          <w:sz w:val="24"/>
          <w:szCs w:val="24"/>
        </w:rPr>
        <w:t>小结：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1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谁能帮助我们大家总结一下今天我们都学了哪些知识？</w:t>
      </w:r>
    </w:p>
    <w:p w:rsidR="005C42AA" w:rsidRPr="00014BE4" w:rsidRDefault="005C42AA" w:rsidP="00014BE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14BE4">
        <w:rPr>
          <w:rFonts w:asciiTheme="minorEastAsia" w:hAnsiTheme="minorEastAsia" w:hint="eastAsia"/>
          <w:sz w:val="24"/>
          <w:szCs w:val="24"/>
        </w:rPr>
        <w:t>2</w:t>
      </w:r>
      <w:r w:rsidR="00395110">
        <w:rPr>
          <w:rFonts w:asciiTheme="minorEastAsia" w:hAnsiTheme="minorEastAsia" w:hint="eastAsia"/>
          <w:sz w:val="24"/>
          <w:szCs w:val="24"/>
        </w:rPr>
        <w:t>、</w:t>
      </w:r>
      <w:r w:rsidRPr="00014BE4">
        <w:rPr>
          <w:rFonts w:asciiTheme="minorEastAsia" w:hAnsiTheme="minorEastAsia" w:hint="eastAsia"/>
          <w:sz w:val="24"/>
          <w:szCs w:val="24"/>
        </w:rPr>
        <w:t>老师总结</w:t>
      </w:r>
    </w:p>
    <w:p w:rsidR="005C42AA" w:rsidRPr="00675105" w:rsidRDefault="005C42AA" w:rsidP="008066E9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675105">
        <w:rPr>
          <w:rFonts w:asciiTheme="minorEastAsia" w:hAnsiTheme="minorEastAsia" w:hint="eastAsia"/>
          <w:b/>
          <w:sz w:val="24"/>
          <w:szCs w:val="24"/>
        </w:rPr>
        <w:t>板书设计：</w:t>
      </w:r>
    </w:p>
    <w:p w:rsidR="005C42AA" w:rsidRPr="005C42AA" w:rsidRDefault="005C42AA" w:rsidP="008066E9">
      <w:pPr>
        <w:spacing w:line="360" w:lineRule="auto"/>
        <w:ind w:firstLineChars="550" w:firstLine="2640"/>
        <w:rPr>
          <w:rFonts w:asciiTheme="majorEastAsia" w:eastAsiaTheme="majorEastAsia" w:hAnsiTheme="majorEastAsia"/>
          <w:sz w:val="48"/>
          <w:szCs w:val="28"/>
        </w:rPr>
      </w:pPr>
      <w:r w:rsidRPr="005C42AA">
        <w:rPr>
          <w:rFonts w:asciiTheme="majorEastAsia" w:eastAsiaTheme="majorEastAsia" w:hAnsiTheme="majorEastAsia" w:hint="eastAsia"/>
          <w:sz w:val="48"/>
          <w:szCs w:val="28"/>
        </w:rPr>
        <w:t>9、</w:t>
      </w:r>
      <w:proofErr w:type="spellStart"/>
      <w:r w:rsidRPr="005C42AA">
        <w:rPr>
          <w:rFonts w:asciiTheme="majorEastAsia" w:eastAsiaTheme="majorEastAsia" w:hAnsiTheme="majorEastAsia" w:hint="eastAsia"/>
          <w:sz w:val="48"/>
          <w:szCs w:val="28"/>
        </w:rPr>
        <w:t>zcs</w:t>
      </w:r>
      <w:proofErr w:type="spellEnd"/>
    </w:p>
    <w:p w:rsidR="005C42AA" w:rsidRDefault="005C42AA" w:rsidP="008066E9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2241615" cy="782146"/>
            <wp:effectExtent l="19050" t="0" r="62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47" cy="78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2A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847725" cy="779159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52" cy="78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AA" w:rsidRPr="00AF0124" w:rsidRDefault="004A11E2" w:rsidP="00AF0124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>
            <wp:extent cx="2752725" cy="1537558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42AA" w:rsidRPr="00AF0124" w:rsidSect="00E7778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ECE" w:rsidRDefault="00175ECE" w:rsidP="005C42AA">
      <w:r>
        <w:separator/>
      </w:r>
    </w:p>
  </w:endnote>
  <w:endnote w:type="continuationSeparator" w:id="0">
    <w:p w:rsidR="00175ECE" w:rsidRDefault="00175ECE" w:rsidP="005C4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2212"/>
      <w:docPartObj>
        <w:docPartGallery w:val="Page Numbers (Bottom of Page)"/>
        <w:docPartUnique/>
      </w:docPartObj>
    </w:sdtPr>
    <w:sdtContent>
      <w:p w:rsidR="005C42AA" w:rsidRDefault="00D742AC">
        <w:pPr>
          <w:pStyle w:val="a4"/>
          <w:jc w:val="center"/>
        </w:pPr>
        <w:fldSimple w:instr=" PAGE   \* MERGEFORMAT ">
          <w:r w:rsidR="00AF0124" w:rsidRPr="00AF0124">
            <w:rPr>
              <w:noProof/>
              <w:lang w:val="zh-CN"/>
            </w:rPr>
            <w:t>2</w:t>
          </w:r>
        </w:fldSimple>
      </w:p>
    </w:sdtContent>
  </w:sdt>
  <w:p w:rsidR="005C42AA" w:rsidRDefault="005C42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ECE" w:rsidRDefault="00175ECE" w:rsidP="005C42AA">
      <w:r>
        <w:separator/>
      </w:r>
    </w:p>
  </w:footnote>
  <w:footnote w:type="continuationSeparator" w:id="0">
    <w:p w:rsidR="00175ECE" w:rsidRDefault="00175ECE" w:rsidP="005C4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502"/>
    <w:multiLevelType w:val="hybridMultilevel"/>
    <w:tmpl w:val="F938950E"/>
    <w:lvl w:ilvl="0" w:tplc="6EF07D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3965EE"/>
    <w:multiLevelType w:val="hybridMultilevel"/>
    <w:tmpl w:val="5E5E901A"/>
    <w:lvl w:ilvl="0" w:tplc="3718E6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1F52C8"/>
    <w:multiLevelType w:val="hybridMultilevel"/>
    <w:tmpl w:val="938E4116"/>
    <w:lvl w:ilvl="0" w:tplc="34D065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97171D"/>
    <w:multiLevelType w:val="hybridMultilevel"/>
    <w:tmpl w:val="B170A1A8"/>
    <w:lvl w:ilvl="0" w:tplc="E74CE0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5437BF"/>
    <w:multiLevelType w:val="hybridMultilevel"/>
    <w:tmpl w:val="67F20B4A"/>
    <w:lvl w:ilvl="0" w:tplc="F4C4A7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8535E5"/>
    <w:multiLevelType w:val="hybridMultilevel"/>
    <w:tmpl w:val="B0FE7086"/>
    <w:lvl w:ilvl="0" w:tplc="634603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2AA"/>
    <w:rsid w:val="00014BE4"/>
    <w:rsid w:val="00175ECE"/>
    <w:rsid w:val="00395110"/>
    <w:rsid w:val="004A11E2"/>
    <w:rsid w:val="004F6C7F"/>
    <w:rsid w:val="005415FE"/>
    <w:rsid w:val="005C42AA"/>
    <w:rsid w:val="00675105"/>
    <w:rsid w:val="00690F24"/>
    <w:rsid w:val="00715AA1"/>
    <w:rsid w:val="00726D43"/>
    <w:rsid w:val="007D0EAB"/>
    <w:rsid w:val="007F7533"/>
    <w:rsid w:val="008066E9"/>
    <w:rsid w:val="008B6D7D"/>
    <w:rsid w:val="00901846"/>
    <w:rsid w:val="00960340"/>
    <w:rsid w:val="00AF0124"/>
    <w:rsid w:val="00B4218D"/>
    <w:rsid w:val="00D742AC"/>
    <w:rsid w:val="00E77788"/>
    <w:rsid w:val="00F5521C"/>
    <w:rsid w:val="00F8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4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4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4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42AA"/>
    <w:rPr>
      <w:sz w:val="18"/>
      <w:szCs w:val="18"/>
    </w:rPr>
  </w:style>
  <w:style w:type="paragraph" w:styleId="a5">
    <w:name w:val="List Paragraph"/>
    <w:basedOn w:val="a"/>
    <w:uiPriority w:val="34"/>
    <w:qFormat/>
    <w:rsid w:val="005C42A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C42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42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1098E-3D87-4497-B302-429E8A5E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yuhui</dc:creator>
  <cp:keywords/>
  <dc:description/>
  <cp:lastModifiedBy>shangyuhui</cp:lastModifiedBy>
  <cp:revision>7</cp:revision>
  <dcterms:created xsi:type="dcterms:W3CDTF">2013-09-23T10:43:00Z</dcterms:created>
  <dcterms:modified xsi:type="dcterms:W3CDTF">2013-10-17T08:26:00Z</dcterms:modified>
</cp:coreProperties>
</file>